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3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617"/>
        <w:gridCol w:w="2451"/>
        <w:gridCol w:w="5915"/>
      </w:tblGrid>
      <w:tr w:rsidR="00F65CC3" w:rsidTr="00CD3E22">
        <w:trPr>
          <w:cantSplit/>
          <w:trHeight w:val="277"/>
        </w:trPr>
        <w:tc>
          <w:tcPr>
            <w:tcW w:w="2617" w:type="dxa"/>
            <w:vAlign w:val="center"/>
          </w:tcPr>
          <w:p w:rsidR="00F65CC3" w:rsidRPr="00B31BAA" w:rsidRDefault="00CD3E22" w:rsidP="00F65CC3">
            <w:pPr>
              <w:ind w:left="180" w:right="-181"/>
              <w:rPr>
                <w:rFonts w:ascii="Arial" w:hAnsi="Arial" w:cs="Arial"/>
                <w:highlight w:val="yellow"/>
                <w:lang w:eastAsia="en-US"/>
              </w:rPr>
            </w:pPr>
            <w:r w:rsidRPr="00CD3E22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635" cy="29718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F65CC3" w:rsidRPr="00CD3E22" w:rsidRDefault="00F65CC3" w:rsidP="00F65CC3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CD3E22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CD3E22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CD3E22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r w:rsidRPr="00CD3E22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CD3E22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</w:p>
          <w:p w:rsidR="00F65CC3" w:rsidRPr="00B31BAA" w:rsidRDefault="00F65CC3" w:rsidP="00F65CC3">
            <w:pPr>
              <w:ind w:left="180" w:right="-181" w:hanging="180"/>
              <w:rPr>
                <w:rFonts w:ascii="Arial" w:hAnsi="Arial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CD3E22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</w:tc>
        <w:tc>
          <w:tcPr>
            <w:tcW w:w="5915" w:type="dxa"/>
          </w:tcPr>
          <w:p w:rsidR="00F65CC3" w:rsidRPr="0073338D" w:rsidRDefault="00F65CC3" w:rsidP="00F65CC3">
            <w:pPr>
              <w:ind w:right="-181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15AC8">
              <w:rPr>
                <w:rFonts w:ascii="Arial" w:hAnsi="Arial"/>
                <w:b/>
                <w:sz w:val="22"/>
                <w:szCs w:val="22"/>
              </w:rPr>
              <w:t xml:space="preserve">РАСПОРЯЖЕНИЕ  ЭМИТЕНТА О РАЗМЕЩЕНИИ ЭМИССИОННЫХ ЦЕННЫХ БУМАГ </w:t>
            </w:r>
          </w:p>
        </w:tc>
      </w:tr>
    </w:tbl>
    <w:p w:rsidR="00F57867" w:rsidRPr="00746FA4" w:rsidRDefault="00F57867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F57867" w:rsidRPr="0068568B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CD3E22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867" w:rsidRPr="00CD3E22" w:rsidRDefault="00F57867" w:rsidP="007539CB">
      <w:pPr>
        <w:pStyle w:val="a9"/>
        <w:spacing w:before="60"/>
        <w:rPr>
          <w:rFonts w:ascii="Times New Roman" w:hAnsi="Times New Roman"/>
          <w:sz w:val="8"/>
          <w:szCs w:val="8"/>
        </w:rPr>
      </w:pPr>
    </w:p>
    <w:p w:rsidR="001717A1" w:rsidRPr="0029351B" w:rsidRDefault="001717A1" w:rsidP="008678B4">
      <w:pPr>
        <w:pStyle w:val="ae"/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16"/>
          <w:szCs w:val="16"/>
        </w:rPr>
      </w:pPr>
      <w:r w:rsidRPr="0029351B">
        <w:rPr>
          <w:rFonts w:ascii="Arial" w:hAnsi="Arial" w:cs="Arial"/>
          <w:b/>
          <w:sz w:val="16"/>
          <w:szCs w:val="16"/>
        </w:rPr>
        <w:t xml:space="preserve">Настоящим </w:t>
      </w:r>
      <w:r w:rsidR="00FC5365" w:rsidRPr="0029351B">
        <w:rPr>
          <w:rFonts w:ascii="Arial" w:hAnsi="Arial" w:cs="Arial"/>
          <w:b/>
          <w:sz w:val="16"/>
          <w:szCs w:val="16"/>
        </w:rPr>
        <w:t xml:space="preserve">Эмитент </w:t>
      </w:r>
      <w:r w:rsidRPr="0029351B">
        <w:rPr>
          <w:rFonts w:ascii="Arial" w:hAnsi="Arial" w:cs="Arial"/>
          <w:b/>
          <w:sz w:val="16"/>
          <w:szCs w:val="16"/>
        </w:rPr>
        <w:t>поручае</w:t>
      </w:r>
      <w:r w:rsidR="00FC5365" w:rsidRPr="0029351B">
        <w:rPr>
          <w:rFonts w:ascii="Arial" w:hAnsi="Arial" w:cs="Arial"/>
          <w:b/>
          <w:sz w:val="16"/>
          <w:szCs w:val="16"/>
        </w:rPr>
        <w:t xml:space="preserve">т Регистратору </w:t>
      </w:r>
      <w:r w:rsidRPr="0029351B">
        <w:rPr>
          <w:rFonts w:ascii="Arial" w:hAnsi="Arial" w:cs="Arial"/>
          <w:b/>
          <w:sz w:val="16"/>
          <w:szCs w:val="16"/>
        </w:rPr>
        <w:t>осуществить размещение ценных бумаг на счет зарегистрированного лиц</w:t>
      </w:r>
      <w:r w:rsidR="00FC5365" w:rsidRPr="0029351B">
        <w:rPr>
          <w:rFonts w:ascii="Arial" w:hAnsi="Arial" w:cs="Arial"/>
          <w:b/>
          <w:sz w:val="16"/>
          <w:szCs w:val="16"/>
        </w:rPr>
        <w:t>а, приобретающего ценные бумаги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757"/>
        <w:gridCol w:w="250"/>
        <w:gridCol w:w="2230"/>
        <w:gridCol w:w="1662"/>
      </w:tblGrid>
      <w:tr w:rsidR="001717A1" w:rsidRPr="00FD5763" w:rsidTr="00066813">
        <w:trPr>
          <w:trHeight w:val="259"/>
        </w:trPr>
        <w:tc>
          <w:tcPr>
            <w:tcW w:w="665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717A1" w:rsidRPr="00FD5763" w:rsidRDefault="001717A1" w:rsidP="008124A6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7A1" w:rsidRPr="001717A1" w:rsidRDefault="001717A1" w:rsidP="003E7A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17A1">
              <w:rPr>
                <w:rFonts w:ascii="Arial" w:hAnsi="Arial" w:cs="Arial"/>
                <w:b/>
                <w:sz w:val="18"/>
                <w:szCs w:val="18"/>
              </w:rPr>
              <w:t>Эмиссионный счет эмитента</w:t>
            </w:r>
          </w:p>
        </w:tc>
      </w:tr>
      <w:tr w:rsidR="00F57867" w:rsidRPr="00FD5763" w:rsidTr="0029351B">
        <w:tblPrEx>
          <w:tblBorders>
            <w:insideV w:val="none" w:sz="0" w:space="0" w:color="auto"/>
          </w:tblBorders>
        </w:tblPrEx>
        <w:trPr>
          <w:trHeight w:val="423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29351B" w:rsidRDefault="00F57867" w:rsidP="0029351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9351B">
              <w:rPr>
                <w:rFonts w:ascii="Arial" w:hAnsi="Arial" w:cs="Arial"/>
                <w:sz w:val="16"/>
                <w:szCs w:val="16"/>
              </w:rPr>
              <w:t>Полное наименование</w:t>
            </w:r>
            <w:r w:rsidR="001717A1" w:rsidRPr="0029351B">
              <w:rPr>
                <w:rFonts w:ascii="Arial" w:hAnsi="Arial" w:cs="Arial"/>
                <w:sz w:val="16"/>
                <w:szCs w:val="16"/>
              </w:rPr>
              <w:t xml:space="preserve"> эмитент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67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vAlign w:val="center"/>
          </w:tcPr>
          <w:p w:rsidR="00F57867" w:rsidRPr="00D33358" w:rsidRDefault="009343F0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9351B">
              <w:rPr>
                <w:rFonts w:ascii="Arial" w:hAnsi="Arial" w:cs="Arial"/>
                <w:sz w:val="16"/>
                <w:szCs w:val="16"/>
              </w:rPr>
              <w:t>Основной государственный регистрационный номер</w:t>
            </w:r>
            <w:r w:rsidR="0029351B" w:rsidRPr="002935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51B">
              <w:rPr>
                <w:rFonts w:ascii="Arial" w:hAnsi="Arial" w:cs="Arial"/>
                <w:sz w:val="16"/>
                <w:szCs w:val="16"/>
              </w:rPr>
              <w:t xml:space="preserve"> (далее - ОГРН)</w:t>
            </w:r>
          </w:p>
        </w:tc>
        <w:tc>
          <w:tcPr>
            <w:tcW w:w="4007" w:type="dxa"/>
            <w:gridSpan w:val="2"/>
            <w:vAlign w:val="center"/>
          </w:tcPr>
          <w:p w:rsidR="00F57867" w:rsidRPr="00D33358" w:rsidRDefault="00F57867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F57867" w:rsidRPr="00D33358" w:rsidRDefault="00F57867" w:rsidP="00F65C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 xml:space="preserve">ата </w:t>
            </w:r>
            <w:r w:rsidR="006323B7">
              <w:rPr>
                <w:rFonts w:ascii="Arial" w:hAnsi="Arial" w:cs="Arial"/>
                <w:sz w:val="16"/>
                <w:szCs w:val="16"/>
              </w:rPr>
              <w:t>присвоения</w:t>
            </w:r>
            <w:r w:rsidR="00F65CC3">
              <w:rPr>
                <w:rFonts w:ascii="Arial" w:hAnsi="Arial" w:cs="Arial"/>
                <w:sz w:val="16"/>
                <w:szCs w:val="16"/>
              </w:rPr>
              <w:t xml:space="preserve"> ОГРН</w:t>
            </w:r>
          </w:p>
        </w:tc>
        <w:tc>
          <w:tcPr>
            <w:tcW w:w="1662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867" w:rsidRDefault="00F57867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FD5763">
        <w:rPr>
          <w:rFonts w:ascii="Arial" w:hAnsi="Arial" w:cs="Arial"/>
          <w:b/>
          <w:sz w:val="18"/>
          <w:szCs w:val="18"/>
        </w:rPr>
        <w:t xml:space="preserve">2. Данные об уполномоченном представителе </w:t>
      </w:r>
      <w:r w:rsidR="001717A1">
        <w:rPr>
          <w:rFonts w:ascii="Arial" w:hAnsi="Arial" w:cs="Arial"/>
          <w:b/>
          <w:sz w:val="18"/>
          <w:szCs w:val="18"/>
        </w:rPr>
        <w:t>эмитента</w:t>
      </w:r>
      <w:r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3"/>
        <w:gridCol w:w="245"/>
        <w:gridCol w:w="2693"/>
        <w:gridCol w:w="1031"/>
        <w:gridCol w:w="954"/>
        <w:gridCol w:w="322"/>
        <w:gridCol w:w="812"/>
        <w:gridCol w:w="142"/>
        <w:gridCol w:w="141"/>
        <w:gridCol w:w="1521"/>
      </w:tblGrid>
      <w:tr w:rsidR="00F57867" w:rsidRPr="00FD5763" w:rsidTr="00633433">
        <w:trPr>
          <w:trHeight w:val="345"/>
        </w:trPr>
        <w:tc>
          <w:tcPr>
            <w:tcW w:w="10800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7867" w:rsidRPr="00FD5763" w:rsidRDefault="00F57867" w:rsidP="006D03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:rsidR="00F57867" w:rsidRPr="00D33358" w:rsidRDefault="00F65CC3" w:rsidP="00F65C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документа, </w:t>
            </w:r>
            <w:r w:rsidR="00920B22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861" w:type="dxa"/>
            <w:gridSpan w:val="9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sz w:val="16"/>
                <w:szCs w:val="16"/>
              </w:rPr>
              <w:t>, номер</w:t>
            </w:r>
          </w:p>
        </w:tc>
        <w:tc>
          <w:tcPr>
            <w:tcW w:w="3969" w:type="dxa"/>
            <w:gridSpan w:val="3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7867" w:rsidRPr="00D33358" w:rsidRDefault="00F57867" w:rsidP="00240D7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</w:p>
        </w:tc>
        <w:tc>
          <w:tcPr>
            <w:tcW w:w="2616" w:type="dxa"/>
            <w:gridSpan w:val="4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2B6" w:rsidRPr="00D33358" w:rsidTr="00F65C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7"/>
        </w:trPr>
        <w:tc>
          <w:tcPr>
            <w:tcW w:w="2939" w:type="dxa"/>
            <w:gridSpan w:val="2"/>
            <w:vMerge w:val="restart"/>
            <w:vAlign w:val="center"/>
          </w:tcPr>
          <w:p w:rsidR="009102B6" w:rsidRDefault="009102B6" w:rsidP="009102B6">
            <w:pPr>
              <w:rPr>
                <w:rFonts w:ascii="Arial" w:hAnsi="Arial" w:cs="Arial"/>
                <w:sz w:val="16"/>
                <w:szCs w:val="16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 xml:space="preserve">Наименование органа, </w:t>
            </w:r>
            <w:r>
              <w:rPr>
                <w:rFonts w:ascii="Arial" w:hAnsi="Arial" w:cs="Arial"/>
                <w:sz w:val="14"/>
                <w:szCs w:val="14"/>
              </w:rPr>
              <w:t>осуществившего выдачу</w:t>
            </w:r>
            <w:r w:rsidRPr="007E4801">
              <w:rPr>
                <w:rFonts w:ascii="Arial" w:hAnsi="Arial" w:cs="Arial"/>
                <w:sz w:val="14"/>
                <w:szCs w:val="14"/>
              </w:rPr>
              <w:t xml:space="preserve"> документ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6057" w:type="dxa"/>
            <w:gridSpan w:val="6"/>
            <w:vMerge w:val="restart"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2B6" w:rsidRDefault="009102B6" w:rsidP="006D03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D81300">
              <w:rPr>
                <w:rFonts w:ascii="Arial" w:hAnsi="Arial" w:cs="Arial"/>
                <w:sz w:val="14"/>
                <w:szCs w:val="14"/>
              </w:rPr>
              <w:t>од подразделения</w:t>
            </w:r>
          </w:p>
          <w:p w:rsidR="00F65CC3" w:rsidRPr="00D33358" w:rsidRDefault="00F65CC3" w:rsidP="006D0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9102B6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5"/>
        </w:trPr>
        <w:tc>
          <w:tcPr>
            <w:tcW w:w="2939" w:type="dxa"/>
            <w:gridSpan w:val="2"/>
            <w:vMerge/>
            <w:vAlign w:val="center"/>
          </w:tcPr>
          <w:p w:rsidR="009102B6" w:rsidRPr="007E4801" w:rsidRDefault="009102B6" w:rsidP="00D813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6"/>
            <w:vMerge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2935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4"/>
        </w:trPr>
        <w:tc>
          <w:tcPr>
            <w:tcW w:w="2939" w:type="dxa"/>
            <w:gridSpan w:val="2"/>
            <w:tcBorders>
              <w:bottom w:val="double" w:sz="4" w:space="0" w:color="auto"/>
            </w:tcBorders>
            <w:vAlign w:val="center"/>
          </w:tcPr>
          <w:p w:rsidR="00F57867" w:rsidRPr="002255EC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861" w:type="dxa"/>
            <w:gridSpan w:val="9"/>
            <w:tcBorders>
              <w:bottom w:val="double" w:sz="4" w:space="0" w:color="auto"/>
            </w:tcBorders>
            <w:vAlign w:val="center"/>
          </w:tcPr>
          <w:p w:rsidR="00F57867" w:rsidRPr="00D33358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57867" w:rsidRPr="00D33358" w:rsidRDefault="00F57867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FD5763" w:rsidTr="00633433">
        <w:tblPrEx>
          <w:tblBorders>
            <w:insideV w:val="single" w:sz="4" w:space="0" w:color="auto"/>
          </w:tblBorders>
        </w:tblPrEx>
        <w:trPr>
          <w:trHeight w:val="269"/>
        </w:trPr>
        <w:tc>
          <w:tcPr>
            <w:tcW w:w="7862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57867" w:rsidRPr="00FD5763" w:rsidRDefault="00F57867" w:rsidP="00F62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5763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FD57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ицо, на счет которог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числяются</w:t>
            </w:r>
            <w:r w:rsidRPr="00FD57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ценные бумаги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E0E7B" w:rsidRPr="00CD3E22" w:rsidRDefault="003E0E7B" w:rsidP="003E0E7B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3E22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:rsidR="00F57867" w:rsidRPr="00CD3E22" w:rsidRDefault="003E0E7B" w:rsidP="003E0E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E22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166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7867" w:rsidRPr="00CD3E22" w:rsidRDefault="00F57867" w:rsidP="00200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365" w:rsidRPr="00FD5763" w:rsidTr="00633433">
        <w:tblPrEx>
          <w:tblBorders>
            <w:insideV w:val="single" w:sz="4" w:space="0" w:color="auto"/>
          </w:tblBorders>
        </w:tblPrEx>
        <w:trPr>
          <w:trHeight w:val="392"/>
        </w:trPr>
        <w:tc>
          <w:tcPr>
            <w:tcW w:w="318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633433" w:rsidRDefault="00FC5365" w:rsidP="00FA0FA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5857F4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5857F4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</w:p>
          <w:p w:rsidR="00633433" w:rsidRDefault="00633433" w:rsidP="00FA0FA3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:rsidR="00FC5365" w:rsidRPr="005857F4" w:rsidRDefault="00633433" w:rsidP="00633433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F91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F83F91">
              <w:rPr>
                <w:rFonts w:ascii="Arial" w:hAnsi="Arial" w:cs="Arial"/>
                <w:sz w:val="16"/>
                <w:szCs w:val="16"/>
              </w:rPr>
              <w:t xml:space="preserve"> счет инвестиционного товарищества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433" w:rsidRDefault="00FC5365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5857F4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5857F4">
              <w:rPr>
                <w:rFonts w:ascii="Arial" w:hAnsi="Arial" w:cs="Arial"/>
                <w:sz w:val="16"/>
                <w:szCs w:val="16"/>
              </w:rPr>
              <w:t xml:space="preserve"> номинальный держатель</w:t>
            </w:r>
          </w:p>
          <w:p w:rsidR="00633433" w:rsidRDefault="00633433" w:rsidP="0090641D">
            <w:pPr>
              <w:rPr>
                <w:rFonts w:ascii="Arial" w:hAnsi="Arial" w:cs="Arial"/>
                <w:sz w:val="16"/>
                <w:szCs w:val="16"/>
              </w:rPr>
            </w:pPr>
          </w:p>
          <w:p w:rsidR="00FC5365" w:rsidRPr="005857F4" w:rsidRDefault="00633433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F83F91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F83F91">
              <w:rPr>
                <w:rFonts w:ascii="Arial" w:hAnsi="Arial" w:cs="Arial"/>
                <w:sz w:val="16"/>
                <w:szCs w:val="16"/>
              </w:rPr>
              <w:t xml:space="preserve">  ино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F91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365" w:rsidRPr="005857F4" w:rsidRDefault="00FC5365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5857F4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5857F4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293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33433" w:rsidRPr="00CD3E22" w:rsidRDefault="00FC5365" w:rsidP="0090641D">
            <w:pPr>
              <w:rPr>
                <w:rFonts w:ascii="Arial" w:hAnsi="Arial" w:cs="Arial"/>
                <w:sz w:val="16"/>
                <w:szCs w:val="16"/>
              </w:rPr>
            </w:pPr>
            <w:r w:rsidRPr="00CD3E2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CD3E22">
              <w:rPr>
                <w:rFonts w:ascii="Arial" w:hAnsi="Arial" w:cs="Arial"/>
                <w:sz w:val="16"/>
                <w:szCs w:val="16"/>
              </w:rPr>
              <w:t xml:space="preserve"> номинальный держатель центральный депозитарий</w:t>
            </w:r>
          </w:p>
        </w:tc>
      </w:tr>
      <w:tr w:rsidR="00E45129" w:rsidRPr="005B6E66" w:rsidTr="00633433">
        <w:trPr>
          <w:trHeight w:val="511"/>
        </w:trPr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9" w:rsidRPr="00FD5763" w:rsidRDefault="00E45129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 xml:space="preserve">Ф.И.О. / Полное наименование: </w:t>
            </w:r>
          </w:p>
        </w:tc>
        <w:tc>
          <w:tcPr>
            <w:tcW w:w="7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129" w:rsidRPr="00FD5763" w:rsidRDefault="00E45129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129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:rsidR="00E45129" w:rsidRPr="00D33358" w:rsidRDefault="00E45129" w:rsidP="00F65CC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F65CC3">
              <w:rPr>
                <w:rFonts w:ascii="Arial" w:hAnsi="Arial" w:cs="Arial"/>
                <w:sz w:val="16"/>
                <w:szCs w:val="16"/>
              </w:rPr>
              <w:t xml:space="preserve">документа, </w:t>
            </w:r>
            <w:r w:rsidR="00920B22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861" w:type="dxa"/>
            <w:gridSpan w:val="9"/>
            <w:vAlign w:val="center"/>
          </w:tcPr>
          <w:p w:rsidR="00E45129" w:rsidRPr="00D33358" w:rsidRDefault="00E45129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129" w:rsidRPr="00D33358" w:rsidTr="00F65C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:rsidR="00E45129" w:rsidRPr="00D33358" w:rsidRDefault="00E45129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sz w:val="16"/>
                <w:szCs w:val="16"/>
              </w:rPr>
              <w:t>, номер (ОГРН)</w:t>
            </w:r>
          </w:p>
        </w:tc>
        <w:tc>
          <w:tcPr>
            <w:tcW w:w="3969" w:type="dxa"/>
            <w:gridSpan w:val="3"/>
            <w:vAlign w:val="center"/>
          </w:tcPr>
          <w:p w:rsidR="00E45129" w:rsidRPr="00D33358" w:rsidRDefault="00E45129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E45129" w:rsidRPr="00D33358" w:rsidRDefault="00E45129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  <w:r w:rsidR="006323B7"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</w:p>
        </w:tc>
        <w:tc>
          <w:tcPr>
            <w:tcW w:w="1521" w:type="dxa"/>
            <w:tcBorders>
              <w:bottom w:val="dotted" w:sz="4" w:space="0" w:color="auto"/>
            </w:tcBorders>
            <w:vAlign w:val="center"/>
          </w:tcPr>
          <w:p w:rsidR="00E45129" w:rsidRPr="00D33358" w:rsidRDefault="00E45129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129" w:rsidRPr="00D33358" w:rsidTr="00F65C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9"/>
        </w:trPr>
        <w:tc>
          <w:tcPr>
            <w:tcW w:w="2939" w:type="dxa"/>
            <w:gridSpan w:val="2"/>
            <w:vMerge w:val="restart"/>
            <w:vAlign w:val="center"/>
          </w:tcPr>
          <w:p w:rsidR="00E45129" w:rsidRPr="007E4801" w:rsidRDefault="00E45129" w:rsidP="009102B6">
            <w:pPr>
              <w:rPr>
                <w:rFonts w:ascii="Arial" w:hAnsi="Arial" w:cs="Arial"/>
                <w:sz w:val="14"/>
                <w:szCs w:val="14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340" w:type="dxa"/>
            <w:gridSpan w:val="8"/>
            <w:vMerge w:val="restart"/>
            <w:vAlign w:val="center"/>
          </w:tcPr>
          <w:p w:rsidR="00E45129" w:rsidRPr="00D33358" w:rsidRDefault="00E45129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5129" w:rsidRDefault="00E45129" w:rsidP="005232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D81300">
              <w:rPr>
                <w:rFonts w:ascii="Arial" w:hAnsi="Arial" w:cs="Arial"/>
                <w:sz w:val="14"/>
                <w:szCs w:val="14"/>
              </w:rPr>
              <w:t>од подразделения</w:t>
            </w:r>
          </w:p>
          <w:p w:rsidR="00F65CC3" w:rsidRPr="00D33358" w:rsidRDefault="00F65CC3" w:rsidP="00523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E45129" w:rsidRPr="00D33358" w:rsidTr="00F65C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3"/>
        </w:trPr>
        <w:tc>
          <w:tcPr>
            <w:tcW w:w="293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45129" w:rsidRPr="007E4801" w:rsidRDefault="00E45129" w:rsidP="009102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0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E45129" w:rsidRPr="00D33358" w:rsidRDefault="00E45129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bottom w:val="double" w:sz="4" w:space="0" w:color="auto"/>
            </w:tcBorders>
            <w:vAlign w:val="center"/>
          </w:tcPr>
          <w:p w:rsidR="00E45129" w:rsidRPr="00D33358" w:rsidRDefault="00E45129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867" w:rsidRDefault="00F57867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5857F4">
        <w:rPr>
          <w:rFonts w:ascii="Arial" w:hAnsi="Arial" w:cs="Arial"/>
          <w:b/>
          <w:sz w:val="18"/>
          <w:szCs w:val="18"/>
        </w:rPr>
        <w:t xml:space="preserve">  </w:t>
      </w:r>
      <w:r w:rsidRPr="00FD5763">
        <w:rPr>
          <w:rFonts w:ascii="Arial" w:hAnsi="Arial" w:cs="Arial"/>
          <w:b/>
          <w:sz w:val="18"/>
          <w:szCs w:val="18"/>
        </w:rPr>
        <w:t xml:space="preserve">4. </w:t>
      </w:r>
      <w:r w:rsidR="00165197">
        <w:rPr>
          <w:rFonts w:ascii="Arial" w:hAnsi="Arial" w:cs="Arial"/>
          <w:b/>
          <w:sz w:val="18"/>
          <w:szCs w:val="18"/>
        </w:rPr>
        <w:t>Размещаемые эмиссионные ценные бумаги</w:t>
      </w:r>
      <w:r w:rsidRPr="00FD5763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1890"/>
        <w:gridCol w:w="3261"/>
        <w:gridCol w:w="2229"/>
      </w:tblGrid>
      <w:tr w:rsidR="009343F0" w:rsidRPr="00521BD4" w:rsidTr="009343F0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9343F0" w:rsidRPr="00835CF8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835CF8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3C3789" w:rsidRDefault="009343F0" w:rsidP="005B6E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3C3789">
              <w:rPr>
                <w:rFonts w:ascii="Arial" w:hAnsi="Arial" w:cs="Arial"/>
                <w:sz w:val="18"/>
                <w:szCs w:val="18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634C1F" w:rsidRDefault="009343F0" w:rsidP="00857F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22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9343F0" w:rsidRPr="00F03B7D" w:rsidRDefault="009343F0" w:rsidP="003C37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521BD4" w:rsidTr="009343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акции/облигации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обыкновенные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привилегирова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521BD4" w:rsidTr="003C37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9343F0" w:rsidRPr="00F03B7D" w:rsidRDefault="009343F0" w:rsidP="00F03B7D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03B7D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F03B7D">
              <w:rPr>
                <w:rFonts w:ascii="Arial" w:hAnsi="Arial" w:cs="Arial"/>
                <w:sz w:val="18"/>
                <w:szCs w:val="18"/>
              </w:rPr>
              <w:t xml:space="preserve"> не обременены обязательствами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9343F0" w:rsidRPr="00F03B7D" w:rsidRDefault="009343F0" w:rsidP="00E249D9">
            <w:pPr>
              <w:rPr>
                <w:rFonts w:ascii="Arial" w:hAnsi="Arial" w:cs="Arial"/>
                <w:sz w:val="24"/>
                <w:szCs w:val="24"/>
              </w:rPr>
            </w:pPr>
            <w:r w:rsidRPr="00F03B7D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F03B7D">
              <w:rPr>
                <w:rFonts w:ascii="Arial" w:hAnsi="Arial" w:cs="Arial"/>
                <w:sz w:val="18"/>
                <w:szCs w:val="18"/>
              </w:rPr>
              <w:t xml:space="preserve"> обременены обязательствами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(вид обременения, основание обременения</w:t>
            </w:r>
            <w:r w:rsidR="006B667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6B6673" w:rsidRPr="002721AD">
              <w:rPr>
                <w:rFonts w:ascii="Arial" w:hAnsi="Arial" w:cs="Arial"/>
                <w:i/>
                <w:sz w:val="16"/>
                <w:szCs w:val="16"/>
              </w:rPr>
              <w:t>в том числе</w:t>
            </w:r>
            <w:r w:rsidR="00E249D9" w:rsidRPr="002721AD">
              <w:rPr>
                <w:rFonts w:ascii="Arial" w:hAnsi="Arial" w:cs="Arial"/>
                <w:i/>
                <w:sz w:val="16"/>
                <w:szCs w:val="16"/>
              </w:rPr>
              <w:t xml:space="preserve"> в случае </w:t>
            </w:r>
            <w:r w:rsidR="006B6673" w:rsidRPr="002721AD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r w:rsidR="00E249D9" w:rsidRPr="002721AD">
              <w:rPr>
                <w:rFonts w:ascii="Arial" w:hAnsi="Arial" w:cs="Arial"/>
                <w:i/>
                <w:sz w:val="16"/>
                <w:szCs w:val="16"/>
              </w:rPr>
              <w:t xml:space="preserve">полной </w:t>
            </w:r>
            <w:r w:rsidR="006B6673" w:rsidRPr="002721AD">
              <w:rPr>
                <w:rFonts w:ascii="Arial" w:hAnsi="Arial" w:cs="Arial"/>
                <w:i/>
                <w:sz w:val="16"/>
                <w:szCs w:val="16"/>
              </w:rPr>
              <w:t>оплат</w:t>
            </w:r>
            <w:r w:rsidR="00E249D9" w:rsidRPr="002721AD">
              <w:rPr>
                <w:rFonts w:ascii="Arial" w:hAnsi="Arial" w:cs="Arial"/>
                <w:i/>
                <w:sz w:val="16"/>
                <w:szCs w:val="16"/>
              </w:rPr>
              <w:t>ы</w:t>
            </w:r>
            <w:r w:rsidRPr="002721AD">
              <w:rPr>
                <w:rFonts w:ascii="Arial" w:hAnsi="Arial" w:cs="Arial"/>
                <w:i/>
                <w:sz w:val="16"/>
                <w:szCs w:val="16"/>
              </w:rPr>
              <w:t xml:space="preserve">): </w:t>
            </w:r>
          </w:p>
        </w:tc>
      </w:tr>
      <w:tr w:rsidR="009343F0" w:rsidRPr="00521BD4" w:rsidTr="00B448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9343F0" w:rsidRPr="00F03B7D" w:rsidRDefault="009343F0" w:rsidP="00F03B7D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5" w:type="dxa"/>
            <w:gridSpan w:val="4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9343F0" w:rsidRPr="00F03B7D" w:rsidRDefault="009343F0" w:rsidP="00D85A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3F0" w:rsidRPr="00521BD4" w:rsidTr="003C37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  <w:p w:rsidR="009343F0" w:rsidRPr="00F03B7D" w:rsidRDefault="009343F0" w:rsidP="0096218F">
            <w:pPr>
              <w:rPr>
                <w:rFonts w:ascii="Arial" w:hAnsi="Arial" w:cs="Arial"/>
                <w:sz w:val="18"/>
                <w:szCs w:val="18"/>
              </w:rPr>
            </w:pPr>
            <w:r w:rsidRPr="00F03B7D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3B7D">
              <w:rPr>
                <w:rFonts w:ascii="Arial" w:hAnsi="Arial" w:cs="Arial"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F03B7D">
              <w:rPr>
                <w:rFonts w:ascii="Arial" w:hAnsi="Arial" w:cs="Arial"/>
                <w:sz w:val="18"/>
                <w:szCs w:val="18"/>
              </w:rPr>
              <w:t>_(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F03B7D">
              <w:rPr>
                <w:rFonts w:ascii="Arial" w:hAnsi="Arial" w:cs="Arial"/>
                <w:sz w:val="18"/>
                <w:szCs w:val="18"/>
              </w:rPr>
              <w:t>_________________________________) шт.</w:t>
            </w:r>
          </w:p>
        </w:tc>
      </w:tr>
      <w:tr w:rsidR="009343F0" w:rsidRPr="00D85ACD" w:rsidTr="003C37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80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343F0" w:rsidRPr="00F03B7D" w:rsidRDefault="009343F0">
            <w:pPr>
              <w:rPr>
                <w:rFonts w:ascii="Arial" w:hAnsi="Arial" w:cs="Arial"/>
                <w:sz w:val="16"/>
                <w:szCs w:val="16"/>
              </w:rPr>
            </w:pPr>
            <w:r w:rsidRPr="00F03B7D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 xml:space="preserve">    (прописью) </w:t>
            </w:r>
          </w:p>
        </w:tc>
      </w:tr>
      <w:tr w:rsidR="009343F0" w:rsidRPr="00521BD4" w:rsidTr="003C37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343F0" w:rsidRPr="00F03B7D" w:rsidRDefault="009343F0" w:rsidP="007A7E4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03B7D">
              <w:rPr>
                <w:rFonts w:ascii="Arial" w:hAnsi="Arial" w:cs="Arial"/>
                <w:sz w:val="18"/>
                <w:szCs w:val="18"/>
              </w:rPr>
              <w:t>Цена сделки 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F03B7D">
              <w:rPr>
                <w:rFonts w:ascii="Arial" w:hAnsi="Arial" w:cs="Arial"/>
                <w:sz w:val="18"/>
                <w:szCs w:val="18"/>
              </w:rPr>
              <w:t>_____________(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F03B7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F03B7D">
              <w:rPr>
                <w:rFonts w:ascii="Arial" w:hAnsi="Arial" w:cs="Arial"/>
                <w:sz w:val="18"/>
                <w:szCs w:val="18"/>
              </w:rPr>
              <w:t>____________________________) руб.</w:t>
            </w:r>
          </w:p>
        </w:tc>
      </w:tr>
      <w:tr w:rsidR="009343F0" w:rsidRPr="00521BD4" w:rsidTr="003C37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343F0" w:rsidRPr="00F03B7D" w:rsidRDefault="009343F0" w:rsidP="00F6239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03B7D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 xml:space="preserve">  (прописью) </w:t>
            </w:r>
          </w:p>
        </w:tc>
      </w:tr>
      <w:tr w:rsidR="009343F0" w:rsidRPr="00521BD4" w:rsidTr="003C37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800" w:type="dxa"/>
            <w:gridSpan w:val="7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sz w:val="8"/>
                <w:szCs w:val="8"/>
              </w:rPr>
            </w:pPr>
          </w:p>
          <w:p w:rsidR="009343F0" w:rsidRPr="00F03B7D" w:rsidRDefault="009343F0" w:rsidP="0096218F">
            <w:pPr>
              <w:rPr>
                <w:rFonts w:ascii="Arial" w:hAnsi="Arial" w:cs="Arial"/>
                <w:sz w:val="18"/>
                <w:szCs w:val="18"/>
              </w:rPr>
            </w:pPr>
            <w:r w:rsidRPr="00F03B7D">
              <w:rPr>
                <w:rFonts w:ascii="Arial" w:hAnsi="Arial" w:cs="Arial"/>
                <w:sz w:val="18"/>
                <w:szCs w:val="18"/>
              </w:rPr>
              <w:t>Основания передачи ценных бумаг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03B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43F0" w:rsidRPr="00B32BF0" w:rsidTr="003C37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0800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43F0" w:rsidRPr="00835CF8" w:rsidRDefault="009343F0" w:rsidP="00D66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835CF8">
              <w:rPr>
                <w:rFonts w:ascii="Arial" w:hAnsi="Arial" w:cs="Arial"/>
                <w:i/>
                <w:sz w:val="16"/>
                <w:szCs w:val="16"/>
              </w:rPr>
              <w:t>(наименование и реквизиты договоров и/или других документов)</w:t>
            </w:r>
          </w:p>
        </w:tc>
      </w:tr>
      <w:tr w:rsidR="009343F0" w:rsidRPr="0096218F" w:rsidTr="003C37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800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43F0" w:rsidRPr="000753CB" w:rsidRDefault="009343F0" w:rsidP="00066813">
            <w:pPr>
              <w:rPr>
                <w:rFonts w:ascii="Arial" w:hAnsi="Arial" w:cs="Arial"/>
                <w:sz w:val="18"/>
                <w:szCs w:val="18"/>
              </w:rPr>
            </w:pPr>
            <w:r w:rsidRPr="000753CB">
              <w:rPr>
                <w:rFonts w:ascii="Arial" w:hAnsi="Arial" w:cs="Arial"/>
                <w:sz w:val="18"/>
                <w:szCs w:val="18"/>
              </w:rPr>
              <w:t>Референс</w:t>
            </w:r>
            <w:r>
              <w:rPr>
                <w:rFonts w:ascii="Arial" w:hAnsi="Arial" w:cs="Arial"/>
                <w:sz w:val="18"/>
                <w:szCs w:val="18"/>
              </w:rPr>
              <w:t xml:space="preserve"> (уникальный идентификационный номер)</w:t>
            </w:r>
            <w:r w:rsidRPr="000753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343F0" w:rsidRPr="00D30905" w:rsidTr="000668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0800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43F0" w:rsidRPr="000753CB" w:rsidRDefault="009343F0" w:rsidP="0029351B">
            <w:pPr>
              <w:rPr>
                <w:rFonts w:ascii="Arial" w:hAnsi="Arial" w:cs="Arial"/>
                <w:sz w:val="18"/>
                <w:szCs w:val="18"/>
              </w:rPr>
            </w:pPr>
            <w:r w:rsidRPr="000753CB">
              <w:rPr>
                <w:rFonts w:ascii="Arial" w:hAnsi="Arial" w:cs="Arial"/>
                <w:sz w:val="18"/>
                <w:szCs w:val="18"/>
              </w:rPr>
              <w:t xml:space="preserve">Наименование владельца или доверительного управляющего: </w:t>
            </w:r>
          </w:p>
        </w:tc>
      </w:tr>
      <w:tr w:rsidR="009343F0" w:rsidRPr="00D30905" w:rsidTr="001651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0800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343F0" w:rsidRPr="00316D0F" w:rsidRDefault="009343F0" w:rsidP="00112A6D">
            <w:pPr>
              <w:ind w:left="72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2A6D">
              <w:rPr>
                <w:rFonts w:ascii="Arial" w:hAnsi="Arial" w:cs="Arial"/>
                <w:sz w:val="18"/>
                <w:szCs w:val="18"/>
              </w:rPr>
              <w:t>С</w:t>
            </w:r>
            <w:r w:rsidR="00112A6D" w:rsidRPr="00F03B7D">
              <w:rPr>
                <w:rFonts w:ascii="Arial" w:hAnsi="Arial" w:cs="Arial"/>
                <w:sz w:val="18"/>
                <w:szCs w:val="18"/>
              </w:rPr>
              <w:t xml:space="preserve">пособ </w:t>
            </w:r>
            <w:r w:rsidR="00112A6D">
              <w:rPr>
                <w:rFonts w:ascii="Arial" w:hAnsi="Arial" w:cs="Arial"/>
                <w:sz w:val="18"/>
                <w:szCs w:val="18"/>
              </w:rPr>
              <w:t>размещения ценных бумаг</w:t>
            </w:r>
            <w:r w:rsidR="00112A6D" w:rsidRPr="003F0F8E">
              <w:rPr>
                <w:rFonts w:ascii="Arial" w:hAnsi="Arial" w:cs="Arial"/>
                <w:sz w:val="18"/>
                <w:szCs w:val="18"/>
              </w:rPr>
              <w:t>:</w:t>
            </w:r>
            <w:r w:rsidR="00112A6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9343F0" w:rsidRPr="00D30905" w:rsidTr="000225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10800" w:type="dxa"/>
            <w:gridSpan w:val="7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3F0" w:rsidRDefault="009343F0" w:rsidP="00316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1A60" w:rsidRPr="00CD3E22" w:rsidRDefault="00022590" w:rsidP="00E91A60">
      <w:pPr>
        <w:spacing w:before="40"/>
        <w:ind w:firstLine="284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5857F4" w:rsidRPr="00E91A60">
        <w:rPr>
          <w:rFonts w:ascii="Arial" w:hAnsi="Arial" w:cs="Arial"/>
          <w:b/>
          <w:sz w:val="18"/>
          <w:szCs w:val="18"/>
        </w:rPr>
        <w:t xml:space="preserve"> </w:t>
      </w:r>
      <w:r w:rsidR="00E91A60" w:rsidRPr="00E91A60">
        <w:rPr>
          <w:rFonts w:ascii="Arial" w:hAnsi="Arial" w:cs="Arial"/>
          <w:b/>
          <w:sz w:val="18"/>
          <w:szCs w:val="18"/>
        </w:rPr>
        <w:t xml:space="preserve">5. </w:t>
      </w:r>
      <w:r w:rsidR="00E91A60" w:rsidRPr="00CD3E22">
        <w:rPr>
          <w:rFonts w:ascii="Arial" w:hAnsi="Arial" w:cs="Arial"/>
          <w:b/>
          <w:sz w:val="18"/>
          <w:szCs w:val="18"/>
        </w:rPr>
        <w:t xml:space="preserve">Данные о Выгодоприобретателе </w:t>
      </w:r>
    </w:p>
    <w:tbl>
      <w:tblPr>
        <w:tblW w:w="10836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6944"/>
      </w:tblGrid>
      <w:tr w:rsidR="00E91A60" w:rsidRPr="00CD3E22" w:rsidTr="00022590">
        <w:trPr>
          <w:trHeight w:val="446"/>
        </w:trPr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E91A60" w:rsidRPr="00CD3E22" w:rsidRDefault="00E91A60">
            <w:pPr>
              <w:spacing w:before="40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CD3E2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CD3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3E22">
              <w:rPr>
                <w:rFonts w:ascii="Arial" w:hAnsi="Arial" w:cs="Arial"/>
                <w:b/>
                <w:sz w:val="16"/>
                <w:szCs w:val="16"/>
              </w:rPr>
              <w:t>клиент действует к собственной выгоде</w:t>
            </w:r>
            <w:r w:rsidRPr="00CD3E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69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A60" w:rsidRPr="00CD3E22" w:rsidRDefault="00E91A60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CD3E22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CD3E2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CD3E22">
              <w:rPr>
                <w:rFonts w:ascii="Arial" w:hAnsi="Arial" w:cs="Arial"/>
                <w:b/>
                <w:sz w:val="16"/>
                <w:szCs w:val="16"/>
              </w:rPr>
              <w:t xml:space="preserve">клиент действует к выгоде другого лица </w:t>
            </w:r>
          </w:p>
          <w:p w:rsidR="00E91A60" w:rsidRPr="00CD3E22" w:rsidRDefault="00E91A60" w:rsidP="00CD3E22">
            <w:pPr>
              <w:spacing w:before="40"/>
              <w:jc w:val="both"/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CD3E22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r w:rsidR="00755270" w:rsidRPr="00CD3E22">
              <w:rPr>
                <w:rFonts w:ascii="Arial" w:hAnsi="Arial" w:cs="Arial"/>
                <w:i/>
                <w:sz w:val="10"/>
                <w:szCs w:val="10"/>
              </w:rPr>
              <w:t>Заполнить бланк: «Сведения о выгодоприобретателе клиента»</w:t>
            </w:r>
          </w:p>
        </w:tc>
      </w:tr>
    </w:tbl>
    <w:p w:rsidR="00022590" w:rsidRPr="00CD3E22" w:rsidRDefault="00022590" w:rsidP="00022590">
      <w:pPr>
        <w:tabs>
          <w:tab w:val="left" w:pos="1636"/>
        </w:tabs>
        <w:spacing w:before="40"/>
        <w:outlineLvl w:val="0"/>
        <w:rPr>
          <w:rFonts w:ascii="Arial" w:hAnsi="Arial" w:cs="Arial"/>
          <w:b/>
          <w:sz w:val="18"/>
          <w:szCs w:val="18"/>
        </w:rPr>
      </w:pPr>
      <w:r w:rsidRPr="00CD3E22">
        <w:rPr>
          <w:rFonts w:ascii="Arial" w:hAnsi="Arial" w:cs="Arial"/>
          <w:b/>
          <w:sz w:val="18"/>
          <w:szCs w:val="18"/>
        </w:rPr>
        <w:t xml:space="preserve">       6. Дата, в которую Регистратор должен провести операции по </w:t>
      </w:r>
      <w:r w:rsidR="003E0E7B" w:rsidRPr="00CD3E22">
        <w:rPr>
          <w:rFonts w:ascii="Arial" w:hAnsi="Arial" w:cs="Arial"/>
          <w:b/>
          <w:sz w:val="18"/>
          <w:szCs w:val="18"/>
        </w:rPr>
        <w:t>размещению</w:t>
      </w:r>
      <w:r w:rsidRPr="00CD3E22">
        <w:rPr>
          <w:rFonts w:ascii="Arial" w:hAnsi="Arial" w:cs="Arial"/>
          <w:b/>
          <w:sz w:val="18"/>
          <w:szCs w:val="18"/>
        </w:rPr>
        <w:t xml:space="preserve"> эмиссионных ценных бумаг: 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022590" w:rsidRPr="00CD3E22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2590" w:rsidRPr="00CD3E22" w:rsidRDefault="00022590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CD3E22">
              <w:rPr>
                <w:rFonts w:ascii="Arial" w:hAnsi="Arial" w:cs="Arial"/>
                <w:sz w:val="16"/>
                <w:szCs w:val="16"/>
              </w:rPr>
              <w:t xml:space="preserve"> «_</w:t>
            </w:r>
            <w:r w:rsidR="00F65CC3" w:rsidRPr="00CD3E22">
              <w:rPr>
                <w:rFonts w:ascii="Arial" w:hAnsi="Arial" w:cs="Arial"/>
                <w:sz w:val="16"/>
                <w:szCs w:val="16"/>
              </w:rPr>
              <w:t>_</w:t>
            </w:r>
            <w:r w:rsidRPr="00CD3E22">
              <w:rPr>
                <w:rFonts w:ascii="Arial" w:hAnsi="Arial" w:cs="Arial"/>
                <w:sz w:val="16"/>
                <w:szCs w:val="16"/>
              </w:rPr>
              <w:t>_»________________________202_г.</w:t>
            </w:r>
          </w:p>
          <w:p w:rsidR="00022590" w:rsidRPr="00CD3E22" w:rsidRDefault="00022590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CD3E2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CD3E22">
              <w:rPr>
                <w:rFonts w:ascii="Arial" w:hAnsi="Arial" w:cs="Arial"/>
                <w:sz w:val="16"/>
                <w:szCs w:val="16"/>
              </w:rPr>
              <w:t xml:space="preserve"> Порядок  определения даты  установлен (реквизиты и наименование документа, содержащего данную информацию): </w:t>
            </w:r>
          </w:p>
          <w:p w:rsidR="00022590" w:rsidRPr="00CD3E22" w:rsidRDefault="00022590" w:rsidP="0029351B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57F4" w:rsidRPr="00CD3E22" w:rsidRDefault="005857F4" w:rsidP="00E91A60">
      <w:pPr>
        <w:spacing w:before="40"/>
        <w:outlineLvl w:val="0"/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:rsidR="00F57867" w:rsidRPr="00CD3E22" w:rsidRDefault="00F57867" w:rsidP="007539CB">
      <w:pPr>
        <w:rPr>
          <w:rFonts w:ascii="Arial" w:hAnsi="Arial" w:cs="Arial"/>
          <w:b/>
          <w:sz w:val="4"/>
          <w:szCs w:val="4"/>
        </w:rPr>
      </w:pP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773"/>
      </w:tblGrid>
      <w:tr w:rsidR="003F0F8E" w:rsidRPr="00FD5763" w:rsidTr="0029351B">
        <w:trPr>
          <w:trHeight w:val="591"/>
        </w:trPr>
        <w:tc>
          <w:tcPr>
            <w:tcW w:w="5027" w:type="dxa"/>
            <w:tcBorders>
              <w:right w:val="double" w:sz="4" w:space="0" w:color="auto"/>
            </w:tcBorders>
          </w:tcPr>
          <w:p w:rsidR="003F0F8E" w:rsidRPr="00CD3E22" w:rsidRDefault="003F0F8E" w:rsidP="00867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E22">
              <w:rPr>
                <w:rFonts w:ascii="Arial" w:hAnsi="Arial" w:cs="Arial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:rsidR="003E0E7B" w:rsidRPr="00CD3E22" w:rsidRDefault="003E0E7B" w:rsidP="00867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8B4" w:rsidRPr="00CD3E22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  <w:r w:rsidRPr="00CD3E22">
              <w:rPr>
                <w:rFonts w:ascii="Arial" w:hAnsi="Arial" w:cs="Arial"/>
                <w:sz w:val="16"/>
                <w:szCs w:val="16"/>
              </w:rPr>
              <w:t xml:space="preserve">______________________________________________________ </w:t>
            </w:r>
          </w:p>
          <w:p w:rsidR="008678B4" w:rsidRPr="00CD3E22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3E22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:rsidR="003F0F8E" w:rsidRPr="00CD3E22" w:rsidRDefault="003F0F8E" w:rsidP="001444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73" w:type="dxa"/>
            <w:tcBorders>
              <w:left w:val="double" w:sz="4" w:space="0" w:color="auto"/>
            </w:tcBorders>
          </w:tcPr>
          <w:p w:rsidR="008678B4" w:rsidRPr="00CD3E22" w:rsidRDefault="008678B4" w:rsidP="008678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3E22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="0029351B" w:rsidRPr="00CD3E22">
              <w:rPr>
                <w:rFonts w:ascii="Arial" w:hAnsi="Arial" w:cs="Arial"/>
                <w:b/>
                <w:sz w:val="16"/>
                <w:szCs w:val="16"/>
              </w:rPr>
              <w:t xml:space="preserve">совершена  в присутствии работника АО </w:t>
            </w:r>
            <w:r w:rsidR="00F65CC3" w:rsidRPr="00CD3E22">
              <w:rPr>
                <w:rFonts w:ascii="Arial" w:hAnsi="Arial" w:cs="Arial"/>
                <w:b/>
                <w:sz w:val="16"/>
                <w:szCs w:val="16"/>
              </w:rPr>
              <w:t xml:space="preserve">«КРЦ» </w:t>
            </w:r>
            <w:r w:rsidRPr="00CD3E22"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</w:p>
          <w:p w:rsidR="008678B4" w:rsidRPr="00CD3E22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3E22">
              <w:rPr>
                <w:rFonts w:ascii="Arial" w:hAnsi="Arial" w:cs="Arial"/>
                <w:i/>
                <w:sz w:val="16"/>
                <w:szCs w:val="16"/>
              </w:rPr>
              <w:t>Ф.И.О.</w:t>
            </w:r>
          </w:p>
          <w:p w:rsidR="003E0E7B" w:rsidRDefault="003E0E7B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D3E22" w:rsidRPr="00CD3E22" w:rsidRDefault="00CD3E22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E0E7B" w:rsidRPr="00CD3E22" w:rsidRDefault="003E0E7B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F0F8E" w:rsidRPr="007A7E47" w:rsidRDefault="008678B4" w:rsidP="003E0E7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3E22">
              <w:rPr>
                <w:rFonts w:ascii="Arial" w:hAnsi="Arial" w:cs="Arial"/>
                <w:i/>
                <w:sz w:val="16"/>
                <w:szCs w:val="16"/>
              </w:rPr>
              <w:t>(Ф.И.О., подпись работника АО</w:t>
            </w:r>
            <w:r w:rsidR="00F65CC3" w:rsidRPr="00CD3E22">
              <w:rPr>
                <w:rFonts w:ascii="Arial" w:hAnsi="Arial" w:cs="Arial"/>
                <w:i/>
                <w:sz w:val="16"/>
                <w:szCs w:val="16"/>
              </w:rPr>
              <w:t xml:space="preserve"> «КРЦ»</w:t>
            </w:r>
            <w:r w:rsidRPr="00CD3E2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F468D" w:rsidRPr="00CD3E22" w:rsidRDefault="00BF468D" w:rsidP="00CD3E22">
      <w:pPr>
        <w:tabs>
          <w:tab w:val="left" w:pos="1475"/>
        </w:tabs>
        <w:rPr>
          <w:sz w:val="4"/>
          <w:szCs w:val="4"/>
        </w:rPr>
      </w:pPr>
    </w:p>
    <w:sectPr w:rsidR="00BF468D" w:rsidRPr="00CD3E22" w:rsidSect="0029351B">
      <w:pgSz w:w="11906" w:h="16838"/>
      <w:pgMar w:top="357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94" w:rsidRDefault="009F3394" w:rsidP="005B6E66">
      <w:r>
        <w:separator/>
      </w:r>
    </w:p>
  </w:endnote>
  <w:endnote w:type="continuationSeparator" w:id="0">
    <w:p w:rsidR="009F3394" w:rsidRDefault="009F3394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94" w:rsidRDefault="009F3394" w:rsidP="005B6E66">
      <w:r>
        <w:separator/>
      </w:r>
    </w:p>
  </w:footnote>
  <w:footnote w:type="continuationSeparator" w:id="0">
    <w:p w:rsidR="009F3394" w:rsidRDefault="009F3394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22590"/>
    <w:rsid w:val="00030923"/>
    <w:rsid w:val="00031403"/>
    <w:rsid w:val="0003545F"/>
    <w:rsid w:val="00066813"/>
    <w:rsid w:val="000802B6"/>
    <w:rsid w:val="00097F49"/>
    <w:rsid w:val="000B3451"/>
    <w:rsid w:val="000B353F"/>
    <w:rsid w:val="000B5F48"/>
    <w:rsid w:val="000B7654"/>
    <w:rsid w:val="000C7ED3"/>
    <w:rsid w:val="000D3205"/>
    <w:rsid w:val="000E7C2E"/>
    <w:rsid w:val="00112A6D"/>
    <w:rsid w:val="00115ECA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5ED0"/>
    <w:rsid w:val="00181B65"/>
    <w:rsid w:val="001B279F"/>
    <w:rsid w:val="0020030D"/>
    <w:rsid w:val="002255EC"/>
    <w:rsid w:val="00226089"/>
    <w:rsid w:val="00240D70"/>
    <w:rsid w:val="00241228"/>
    <w:rsid w:val="0024265E"/>
    <w:rsid w:val="002452AB"/>
    <w:rsid w:val="002721AD"/>
    <w:rsid w:val="0029351B"/>
    <w:rsid w:val="002A1E48"/>
    <w:rsid w:val="002B228F"/>
    <w:rsid w:val="00304185"/>
    <w:rsid w:val="00316D0F"/>
    <w:rsid w:val="00321A6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0E7B"/>
    <w:rsid w:val="003E4020"/>
    <w:rsid w:val="003E7AC0"/>
    <w:rsid w:val="003F0F8E"/>
    <w:rsid w:val="00422CBF"/>
    <w:rsid w:val="004710CD"/>
    <w:rsid w:val="00473956"/>
    <w:rsid w:val="004764BA"/>
    <w:rsid w:val="00491882"/>
    <w:rsid w:val="004B76D4"/>
    <w:rsid w:val="004C254E"/>
    <w:rsid w:val="004D6F26"/>
    <w:rsid w:val="00503222"/>
    <w:rsid w:val="00521BD4"/>
    <w:rsid w:val="005305E7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E65A0"/>
    <w:rsid w:val="005F2D9B"/>
    <w:rsid w:val="005F6438"/>
    <w:rsid w:val="00623DD2"/>
    <w:rsid w:val="006323B7"/>
    <w:rsid w:val="00633433"/>
    <w:rsid w:val="00635EEE"/>
    <w:rsid w:val="00645CE8"/>
    <w:rsid w:val="00653A37"/>
    <w:rsid w:val="006679CD"/>
    <w:rsid w:val="00674E1E"/>
    <w:rsid w:val="0068568B"/>
    <w:rsid w:val="00686F54"/>
    <w:rsid w:val="00687EC9"/>
    <w:rsid w:val="00692C9F"/>
    <w:rsid w:val="006B6673"/>
    <w:rsid w:val="006D0332"/>
    <w:rsid w:val="006D434E"/>
    <w:rsid w:val="006E2BE5"/>
    <w:rsid w:val="007139BC"/>
    <w:rsid w:val="00732A68"/>
    <w:rsid w:val="0073338D"/>
    <w:rsid w:val="00734B5E"/>
    <w:rsid w:val="00746FA4"/>
    <w:rsid w:val="007505A6"/>
    <w:rsid w:val="00750C67"/>
    <w:rsid w:val="007528B7"/>
    <w:rsid w:val="007539CB"/>
    <w:rsid w:val="00755270"/>
    <w:rsid w:val="00765BED"/>
    <w:rsid w:val="00792DD2"/>
    <w:rsid w:val="007954F4"/>
    <w:rsid w:val="00796BC4"/>
    <w:rsid w:val="007A7E47"/>
    <w:rsid w:val="007B6443"/>
    <w:rsid w:val="007D702F"/>
    <w:rsid w:val="007E4798"/>
    <w:rsid w:val="007E4801"/>
    <w:rsid w:val="008124A6"/>
    <w:rsid w:val="008127A8"/>
    <w:rsid w:val="00815AC8"/>
    <w:rsid w:val="00822F3A"/>
    <w:rsid w:val="00835CF8"/>
    <w:rsid w:val="00855DB9"/>
    <w:rsid w:val="00863084"/>
    <w:rsid w:val="008678B4"/>
    <w:rsid w:val="008946E5"/>
    <w:rsid w:val="008E0760"/>
    <w:rsid w:val="00902775"/>
    <w:rsid w:val="0090641D"/>
    <w:rsid w:val="009102B6"/>
    <w:rsid w:val="0091288D"/>
    <w:rsid w:val="00912F65"/>
    <w:rsid w:val="00920B22"/>
    <w:rsid w:val="00920F56"/>
    <w:rsid w:val="009222D7"/>
    <w:rsid w:val="00924EC1"/>
    <w:rsid w:val="009343F0"/>
    <w:rsid w:val="00935CE2"/>
    <w:rsid w:val="00940062"/>
    <w:rsid w:val="009464E3"/>
    <w:rsid w:val="00953CCD"/>
    <w:rsid w:val="0096218F"/>
    <w:rsid w:val="009711CC"/>
    <w:rsid w:val="00977209"/>
    <w:rsid w:val="009A2069"/>
    <w:rsid w:val="009B0F4E"/>
    <w:rsid w:val="009C5733"/>
    <w:rsid w:val="009C7C2B"/>
    <w:rsid w:val="009D0126"/>
    <w:rsid w:val="009F3394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F468D"/>
    <w:rsid w:val="00BF46E9"/>
    <w:rsid w:val="00C10198"/>
    <w:rsid w:val="00C3263F"/>
    <w:rsid w:val="00C34135"/>
    <w:rsid w:val="00C575F0"/>
    <w:rsid w:val="00C6486E"/>
    <w:rsid w:val="00C72A3A"/>
    <w:rsid w:val="00C765E7"/>
    <w:rsid w:val="00C84861"/>
    <w:rsid w:val="00C91D02"/>
    <w:rsid w:val="00C9730D"/>
    <w:rsid w:val="00CB6912"/>
    <w:rsid w:val="00CD04C5"/>
    <w:rsid w:val="00CD228A"/>
    <w:rsid w:val="00CD3E22"/>
    <w:rsid w:val="00D114A4"/>
    <w:rsid w:val="00D151FC"/>
    <w:rsid w:val="00D16608"/>
    <w:rsid w:val="00D16FD6"/>
    <w:rsid w:val="00D21E56"/>
    <w:rsid w:val="00D30905"/>
    <w:rsid w:val="00D33358"/>
    <w:rsid w:val="00D41C6F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6B09"/>
    <w:rsid w:val="00DD33AE"/>
    <w:rsid w:val="00DF3831"/>
    <w:rsid w:val="00E12803"/>
    <w:rsid w:val="00E1513D"/>
    <w:rsid w:val="00E16C41"/>
    <w:rsid w:val="00E16DF8"/>
    <w:rsid w:val="00E2125A"/>
    <w:rsid w:val="00E249D9"/>
    <w:rsid w:val="00E258E9"/>
    <w:rsid w:val="00E30D15"/>
    <w:rsid w:val="00E36C91"/>
    <w:rsid w:val="00E45129"/>
    <w:rsid w:val="00E67A43"/>
    <w:rsid w:val="00E7313E"/>
    <w:rsid w:val="00E9196A"/>
    <w:rsid w:val="00E91A60"/>
    <w:rsid w:val="00EB2A95"/>
    <w:rsid w:val="00EC2024"/>
    <w:rsid w:val="00EE7C7E"/>
    <w:rsid w:val="00EF1E0E"/>
    <w:rsid w:val="00F02949"/>
    <w:rsid w:val="00F03B7D"/>
    <w:rsid w:val="00F402DE"/>
    <w:rsid w:val="00F57867"/>
    <w:rsid w:val="00F62398"/>
    <w:rsid w:val="00F63417"/>
    <w:rsid w:val="00F65CC3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0BD4EA-0979-4A1C-A563-2AB0E5C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F5B2-255C-487F-BE7C-5136CF6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13</cp:revision>
  <cp:lastPrinted>2017-11-22T08:45:00Z</cp:lastPrinted>
  <dcterms:created xsi:type="dcterms:W3CDTF">2023-02-14T15:10:00Z</dcterms:created>
  <dcterms:modified xsi:type="dcterms:W3CDTF">2023-03-28T08:12:00Z</dcterms:modified>
</cp:coreProperties>
</file>